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81" w:rsidRPr="00A74E94" w:rsidRDefault="006D3881" w:rsidP="007F321A">
      <w:pPr>
        <w:pStyle w:val="Default"/>
        <w:rPr>
          <w:sz w:val="40"/>
          <w:szCs w:val="40"/>
        </w:rPr>
      </w:pPr>
    </w:p>
    <w:p w:rsidR="001F21D6" w:rsidRDefault="006D3881" w:rsidP="007F321A">
      <w:pPr>
        <w:pStyle w:val="Default"/>
        <w:rPr>
          <w:b/>
          <w:sz w:val="40"/>
          <w:szCs w:val="40"/>
        </w:rPr>
      </w:pPr>
      <w:r w:rsidRPr="00A74E94">
        <w:rPr>
          <w:b/>
          <w:sz w:val="40"/>
          <w:szCs w:val="40"/>
        </w:rPr>
        <w:t xml:space="preserve">PREFEITURA MUNICIPAL </w:t>
      </w:r>
      <w:r w:rsidR="001F21D6">
        <w:rPr>
          <w:b/>
          <w:sz w:val="40"/>
          <w:szCs w:val="40"/>
        </w:rPr>
        <w:t>ITAETÊ</w:t>
      </w:r>
    </w:p>
    <w:p w:rsidR="001F21D6" w:rsidRDefault="001F21D6" w:rsidP="007F321A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SELEÇÃO PÚBLICA- EDITAL Nº 01/2018</w:t>
      </w:r>
    </w:p>
    <w:p w:rsidR="007F321A" w:rsidRPr="00B61597" w:rsidRDefault="007F321A" w:rsidP="007F321A">
      <w:pPr>
        <w:pStyle w:val="Default"/>
        <w:ind w:firstLine="284"/>
        <w:rPr>
          <w:rFonts w:ascii="Times New Roman" w:hAnsi="Times New Roman" w:cs="Times New Roman"/>
          <w:b/>
          <w:sz w:val="144"/>
          <w:szCs w:val="144"/>
        </w:rPr>
      </w:pPr>
      <w:r w:rsidRPr="00A74E94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A74E94"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6858D1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A74E94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B61597">
        <w:rPr>
          <w:rFonts w:ascii="Times New Roman" w:hAnsi="Times New Roman" w:cs="Times New Roman"/>
          <w:b/>
          <w:sz w:val="144"/>
          <w:szCs w:val="144"/>
        </w:rPr>
        <w:t xml:space="preserve">Aviso: </w:t>
      </w:r>
    </w:p>
    <w:p w:rsidR="007F321A" w:rsidRPr="006E30A9" w:rsidRDefault="007F321A" w:rsidP="007F321A">
      <w:pPr>
        <w:pStyle w:val="Default"/>
        <w:rPr>
          <w:rFonts w:ascii="Times New Roman" w:hAnsi="Times New Roman" w:cs="Times New Roman"/>
          <w:b/>
          <w:sz w:val="52"/>
          <w:szCs w:val="52"/>
        </w:rPr>
      </w:pPr>
      <w:r w:rsidRPr="006E30A9">
        <w:rPr>
          <w:rFonts w:ascii="Times New Roman" w:hAnsi="Times New Roman" w:cs="Times New Roman"/>
          <w:b/>
          <w:sz w:val="52"/>
          <w:szCs w:val="52"/>
        </w:rPr>
        <w:t xml:space="preserve">Atenção candidatos! </w:t>
      </w:r>
    </w:p>
    <w:p w:rsidR="007F321A" w:rsidRPr="006E30A9" w:rsidRDefault="001F21D6" w:rsidP="007F321A">
      <w:pPr>
        <w:pStyle w:val="Defaul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DATA DAS PROVAS-18/02/2018</w:t>
      </w:r>
    </w:p>
    <w:p w:rsidR="00530642" w:rsidRDefault="00530642" w:rsidP="007F321A">
      <w:pPr>
        <w:pStyle w:val="Default"/>
        <w:rPr>
          <w:rFonts w:ascii="Times New Roman" w:hAnsi="Times New Roman" w:cs="Times New Roman"/>
          <w:b/>
          <w:bCs/>
          <w:sz w:val="52"/>
          <w:szCs w:val="52"/>
        </w:rPr>
      </w:pPr>
    </w:p>
    <w:p w:rsidR="00D63370" w:rsidRPr="00530642" w:rsidRDefault="007F321A" w:rsidP="007F321A">
      <w:pPr>
        <w:pStyle w:val="Default"/>
        <w:rPr>
          <w:rFonts w:ascii="Times New Roman" w:hAnsi="Times New Roman" w:cs="Times New Roman"/>
          <w:b/>
          <w:sz w:val="52"/>
          <w:szCs w:val="52"/>
        </w:rPr>
      </w:pPr>
      <w:r w:rsidRPr="006E30A9">
        <w:rPr>
          <w:rFonts w:ascii="Times New Roman" w:hAnsi="Times New Roman" w:cs="Times New Roman"/>
          <w:b/>
          <w:bCs/>
          <w:sz w:val="52"/>
          <w:szCs w:val="52"/>
        </w:rPr>
        <w:t xml:space="preserve">Horário das provas: </w:t>
      </w:r>
    </w:p>
    <w:p w:rsidR="00530642" w:rsidRDefault="00530642" w:rsidP="007F321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:rsidR="00D63370" w:rsidRPr="00530642" w:rsidRDefault="007F321A" w:rsidP="007F321A">
      <w:pPr>
        <w:pStyle w:val="Default"/>
        <w:rPr>
          <w:rFonts w:ascii="Times New Roman" w:hAnsi="Times New Roman" w:cs="Times New Roman"/>
          <w:b/>
          <w:sz w:val="40"/>
          <w:szCs w:val="40"/>
        </w:rPr>
      </w:pPr>
      <w:r w:rsidRPr="00530642">
        <w:rPr>
          <w:rFonts w:ascii="Times New Roman" w:hAnsi="Times New Roman" w:cs="Times New Roman"/>
          <w:b/>
          <w:bCs/>
          <w:sz w:val="40"/>
          <w:szCs w:val="40"/>
        </w:rPr>
        <w:t>TURNO MATUTINO</w:t>
      </w:r>
      <w:r w:rsidRPr="00530642"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:rsidR="007F321A" w:rsidRPr="00D63370" w:rsidRDefault="007F321A" w:rsidP="007F321A">
      <w:pPr>
        <w:pStyle w:val="Default"/>
        <w:rPr>
          <w:rFonts w:ascii="Times New Roman" w:hAnsi="Times New Roman" w:cs="Times New Roman"/>
          <w:b/>
          <w:sz w:val="44"/>
          <w:szCs w:val="44"/>
        </w:rPr>
      </w:pPr>
      <w:r w:rsidRPr="00D63370">
        <w:rPr>
          <w:rFonts w:ascii="Times New Roman" w:hAnsi="Times New Roman" w:cs="Times New Roman"/>
          <w:b/>
          <w:sz w:val="44"/>
          <w:szCs w:val="44"/>
        </w:rPr>
        <w:t xml:space="preserve">Abertura dos portões- às 7:30 h. </w:t>
      </w:r>
    </w:p>
    <w:p w:rsidR="007F321A" w:rsidRPr="00D63370" w:rsidRDefault="00530642" w:rsidP="007F321A">
      <w:pPr>
        <w:pStyle w:val="Defaul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echamento dos portões- às 8:0</w:t>
      </w:r>
      <w:r w:rsidR="007F321A" w:rsidRPr="00D63370">
        <w:rPr>
          <w:rFonts w:ascii="Times New Roman" w:hAnsi="Times New Roman" w:cs="Times New Roman"/>
          <w:b/>
          <w:sz w:val="44"/>
          <w:szCs w:val="44"/>
        </w:rPr>
        <w:t xml:space="preserve">0 h. </w:t>
      </w:r>
    </w:p>
    <w:p w:rsidR="00340B2D" w:rsidRPr="00D63370" w:rsidRDefault="00340B2D" w:rsidP="007F321A">
      <w:pPr>
        <w:pStyle w:val="Default"/>
        <w:rPr>
          <w:rFonts w:ascii="Times New Roman" w:hAnsi="Times New Roman" w:cs="Times New Roman"/>
          <w:b/>
          <w:sz w:val="44"/>
          <w:szCs w:val="44"/>
        </w:rPr>
      </w:pPr>
      <w:r w:rsidRPr="00D63370">
        <w:rPr>
          <w:rFonts w:ascii="Times New Roman" w:hAnsi="Times New Roman" w:cs="Times New Roman"/>
          <w:b/>
          <w:sz w:val="44"/>
          <w:szCs w:val="44"/>
        </w:rPr>
        <w:t>Início da prova- 8:00 h.</w:t>
      </w:r>
    </w:p>
    <w:p w:rsidR="00340B2D" w:rsidRPr="00D63370" w:rsidRDefault="00340B2D" w:rsidP="007F321A">
      <w:pPr>
        <w:pStyle w:val="Default"/>
        <w:rPr>
          <w:rFonts w:ascii="Times New Roman" w:hAnsi="Times New Roman" w:cs="Times New Roman"/>
          <w:b/>
          <w:sz w:val="44"/>
          <w:szCs w:val="44"/>
        </w:rPr>
      </w:pPr>
      <w:r w:rsidRPr="00D63370">
        <w:rPr>
          <w:rFonts w:ascii="Times New Roman" w:hAnsi="Times New Roman" w:cs="Times New Roman"/>
          <w:b/>
          <w:sz w:val="44"/>
          <w:szCs w:val="44"/>
        </w:rPr>
        <w:t xml:space="preserve">Término da prova- 12:00 h. </w:t>
      </w:r>
    </w:p>
    <w:p w:rsidR="001F21D6" w:rsidRPr="00D63370" w:rsidRDefault="001F21D6" w:rsidP="007F321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B50F1" w:rsidRPr="00D63370" w:rsidRDefault="007F321A" w:rsidP="007F321A">
      <w:pPr>
        <w:rPr>
          <w:rFonts w:ascii="Times New Roman" w:hAnsi="Times New Roman" w:cs="Times New Roman"/>
          <w:b/>
          <w:sz w:val="40"/>
          <w:szCs w:val="40"/>
        </w:rPr>
      </w:pPr>
      <w:r w:rsidRPr="00D63370">
        <w:rPr>
          <w:rFonts w:ascii="Times New Roman" w:hAnsi="Times New Roman" w:cs="Times New Roman"/>
          <w:b/>
          <w:bCs/>
          <w:sz w:val="40"/>
          <w:szCs w:val="40"/>
        </w:rPr>
        <w:t xml:space="preserve">Observação: </w:t>
      </w:r>
      <w:r w:rsidRPr="00D63370">
        <w:rPr>
          <w:rFonts w:ascii="Times New Roman" w:hAnsi="Times New Roman" w:cs="Times New Roman"/>
          <w:b/>
          <w:sz w:val="40"/>
          <w:szCs w:val="40"/>
        </w:rPr>
        <w:t>Não será permitida a entrada após o fechamento dos portões, seja lá qual for o motivo.</w:t>
      </w:r>
    </w:p>
    <w:sectPr w:rsidR="00FB50F1" w:rsidRPr="00D63370" w:rsidSect="007F321A">
      <w:headerReference w:type="default" r:id="rId7"/>
      <w:pgSz w:w="11906" w:h="16838"/>
      <w:pgMar w:top="1417" w:right="282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8B" w:rsidRDefault="00425D8B" w:rsidP="007F321A">
      <w:pPr>
        <w:spacing w:after="0" w:line="240" w:lineRule="auto"/>
      </w:pPr>
      <w:r>
        <w:separator/>
      </w:r>
    </w:p>
  </w:endnote>
  <w:endnote w:type="continuationSeparator" w:id="1">
    <w:p w:rsidR="00425D8B" w:rsidRDefault="00425D8B" w:rsidP="007F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8B" w:rsidRDefault="00425D8B" w:rsidP="007F321A">
      <w:pPr>
        <w:spacing w:after="0" w:line="240" w:lineRule="auto"/>
      </w:pPr>
      <w:r>
        <w:separator/>
      </w:r>
    </w:p>
  </w:footnote>
  <w:footnote w:type="continuationSeparator" w:id="1">
    <w:p w:rsidR="00425D8B" w:rsidRDefault="00425D8B" w:rsidP="007F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1A" w:rsidRDefault="007F32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2460</wp:posOffset>
          </wp:positionH>
          <wp:positionV relativeFrom="paragraph">
            <wp:posOffset>-449580</wp:posOffset>
          </wp:positionV>
          <wp:extent cx="2286000" cy="942975"/>
          <wp:effectExtent l="19050" t="0" r="0" b="0"/>
          <wp:wrapSquare wrapText="bothSides"/>
          <wp:docPr id="1" name="Imagem 1" descr="new_logo_FA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w_logo_FAD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F321A"/>
    <w:rsid w:val="001F21D6"/>
    <w:rsid w:val="00340B2D"/>
    <w:rsid w:val="00425D8B"/>
    <w:rsid w:val="00530642"/>
    <w:rsid w:val="00575F85"/>
    <w:rsid w:val="006711F4"/>
    <w:rsid w:val="006858D1"/>
    <w:rsid w:val="006D3881"/>
    <w:rsid w:val="006E30A9"/>
    <w:rsid w:val="007F321A"/>
    <w:rsid w:val="00806035"/>
    <w:rsid w:val="00A531EA"/>
    <w:rsid w:val="00A74E94"/>
    <w:rsid w:val="00B61597"/>
    <w:rsid w:val="00BC6BFC"/>
    <w:rsid w:val="00C420E6"/>
    <w:rsid w:val="00D63370"/>
    <w:rsid w:val="00FB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3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F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321A"/>
  </w:style>
  <w:style w:type="paragraph" w:styleId="Rodap">
    <w:name w:val="footer"/>
    <w:basedOn w:val="Normal"/>
    <w:link w:val="RodapChar"/>
    <w:uiPriority w:val="99"/>
    <w:semiHidden/>
    <w:unhideWhenUsed/>
    <w:rsid w:val="007F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3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8F3A-11EE-4EB2-9791-2DF2E7E0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1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</dc:creator>
  <cp:lastModifiedBy>Elma</cp:lastModifiedBy>
  <cp:revision>4</cp:revision>
  <cp:lastPrinted>2015-02-04T11:59:00Z</cp:lastPrinted>
  <dcterms:created xsi:type="dcterms:W3CDTF">2018-02-16T14:27:00Z</dcterms:created>
  <dcterms:modified xsi:type="dcterms:W3CDTF">2018-02-16T14:31:00Z</dcterms:modified>
</cp:coreProperties>
</file>